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ABE" w:rsidRDefault="00C7094A">
      <w:pPr>
        <w:jc w:val="center"/>
      </w:pPr>
      <w:r>
        <w:rPr>
          <w:rFonts w:ascii="Calibri" w:hAnsi="Calibri"/>
          <w:color w:val="000000"/>
          <w:sz w:val="44"/>
        </w:rPr>
        <w:t>Exploring the Wonders of Chemical Reactions: Unraveling the Secrets of Matter's Transformations</w:t>
      </w:r>
    </w:p>
    <w:p w:rsidR="00267ABE" w:rsidRDefault="00C7094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41BA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la Harrison</w:t>
      </w:r>
    </w:p>
    <w:p w:rsidR="00267ABE" w:rsidRDefault="00C7094A">
      <w:pPr>
        <w:jc w:val="center"/>
      </w:pPr>
      <w:r>
        <w:rPr>
          <w:rFonts w:ascii="Calibri" w:hAnsi="Calibri"/>
          <w:color w:val="000000"/>
          <w:sz w:val="32"/>
        </w:rPr>
        <w:t>dr</w:t>
      </w:r>
      <w:r w:rsidR="00D41BA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llaharrison@gmail</w:t>
      </w:r>
      <w:r w:rsidR="00D41BA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267ABE" w:rsidRDefault="00267ABE"/>
    <w:p w:rsidR="00267ABE" w:rsidRDefault="00C7094A">
      <w:r>
        <w:rPr>
          <w:rFonts w:ascii="Calibri" w:hAnsi="Calibri"/>
          <w:color w:val="000000"/>
          <w:sz w:val="24"/>
        </w:rPr>
        <w:t>Chemistry, the science that unravels the intricate world of matter and its transformations, stands as a captivating field of study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fundamental principles governing chemical reactions, unveiling the mysteries behind the interactions of atoms and molecules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realm of chemistry, we will uncover the secrets of matter's transformations, unraveling the enigmatic tapestry of chemical reactions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cal reactions, the very essence of chemistry, are the processes through which atoms and molecules rearrange themselves to form new substances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transformations are driven by the relentless pursuit of stability, as atoms seek to achieve their lowest energy configurations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se reactions, we gain insights into the fundamental mechanisms that govern the universe itself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chemistry is not merely an academic pursuit; it is a gateway to unraveling the complexities of the natural world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D41BA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D41BA9">
        <w:rPr>
          <w:rFonts w:ascii="Calibri" w:hAnsi="Calibri"/>
          <w:color w:val="000000"/>
          <w:sz w:val="24"/>
        </w:rPr>
        <w:t>.</w:t>
      </w:r>
    </w:p>
    <w:p w:rsidR="00267ABE" w:rsidRDefault="00C7094A">
      <w:r>
        <w:rPr>
          <w:rFonts w:ascii="Calibri" w:hAnsi="Calibri"/>
          <w:color w:val="000000"/>
          <w:sz w:val="28"/>
        </w:rPr>
        <w:t>Summary</w:t>
      </w:r>
    </w:p>
    <w:p w:rsidR="00267ABE" w:rsidRDefault="00C7094A">
      <w:r>
        <w:rPr>
          <w:rFonts w:ascii="Calibri" w:hAnsi="Calibri"/>
          <w:color w:val="000000"/>
        </w:rPr>
        <w:t>Chemistry, the science that explores the transformations of matter through chemical reactions, stands as a captivating field of study</w:t>
      </w:r>
      <w:r w:rsidR="00D41B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cal reactions, driven by the pursuit of stability, </w:t>
      </w:r>
      <w:r>
        <w:rPr>
          <w:rFonts w:ascii="Calibri" w:hAnsi="Calibri"/>
          <w:color w:val="000000"/>
        </w:rPr>
        <w:lastRenderedPageBreak/>
        <w:t>orchestrate a symphony of changes that shape our world</w:t>
      </w:r>
      <w:r w:rsidR="00D41B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combustion to photosynthesis, these reactions provide insights into the fundamental mechanisms that govern the universe</w:t>
      </w:r>
      <w:r w:rsidR="00D41B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raveling the secrets of chemical reactions, we gain knowledge, develop critical thinking skills, and appreciate the interconnectedness of all things</w:t>
      </w:r>
      <w:r w:rsidR="00D41BA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not just an academic pursuit; it is a gateway to comprehending the complexities of the natural world and the intricacies of life itself</w:t>
      </w:r>
      <w:r w:rsidR="00D41BA9">
        <w:rPr>
          <w:rFonts w:ascii="Calibri" w:hAnsi="Calibri"/>
          <w:color w:val="000000"/>
        </w:rPr>
        <w:t>.</w:t>
      </w:r>
    </w:p>
    <w:p w:rsidR="00267ABE" w:rsidRDefault="00267ABE"/>
    <w:sectPr w:rsidR="00267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256386">
    <w:abstractNumId w:val="8"/>
  </w:num>
  <w:num w:numId="2" w16cid:durableId="1696224838">
    <w:abstractNumId w:val="6"/>
  </w:num>
  <w:num w:numId="3" w16cid:durableId="2026130824">
    <w:abstractNumId w:val="5"/>
  </w:num>
  <w:num w:numId="4" w16cid:durableId="950281439">
    <w:abstractNumId w:val="4"/>
  </w:num>
  <w:num w:numId="5" w16cid:durableId="2134246648">
    <w:abstractNumId w:val="7"/>
  </w:num>
  <w:num w:numId="6" w16cid:durableId="499587438">
    <w:abstractNumId w:val="3"/>
  </w:num>
  <w:num w:numId="7" w16cid:durableId="1831169356">
    <w:abstractNumId w:val="2"/>
  </w:num>
  <w:num w:numId="8" w16cid:durableId="84348367">
    <w:abstractNumId w:val="1"/>
  </w:num>
  <w:num w:numId="9" w16cid:durableId="398214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ABE"/>
    <w:rsid w:val="0029639D"/>
    <w:rsid w:val="00326F90"/>
    <w:rsid w:val="00AA1D8D"/>
    <w:rsid w:val="00B47730"/>
    <w:rsid w:val="00C7094A"/>
    <w:rsid w:val="00CB0664"/>
    <w:rsid w:val="00D41B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